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C0B55AA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987CEF">
        <w:rPr>
          <w:rFonts w:ascii="Arial" w:hAnsi="Arial"/>
          <w:b/>
          <w:bCs/>
          <w:sz w:val="48"/>
          <w:szCs w:val="48"/>
        </w:rPr>
        <w:t>8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987CEF">
        <w:rPr>
          <w:rFonts w:ascii="Arial" w:hAnsi="Arial"/>
          <w:b/>
          <w:bCs/>
          <w:sz w:val="48"/>
          <w:szCs w:val="48"/>
        </w:rPr>
        <w:t>A Day Late and a Dollar Shor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FED2A58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1D02F6">
              <w:t>1</w:t>
            </w:r>
            <w:r w:rsidR="00FE1235">
              <w:t>2</w:t>
            </w:r>
            <w:r>
              <w:t xml:space="preserve"> rounds.</w:t>
            </w:r>
          </w:p>
          <w:p w14:paraId="7B2FDD28" w14:textId="707132E5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FE1235">
              <w:t>6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7750F33C" w14:textId="3CB21EDE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carboard will be scored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  <w:t xml:space="preserve"> Per</w:t>
            </w:r>
            <w:proofErr w:type="gramEnd"/>
            <w:r>
              <w:t xml:space="preserve">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04040D01" w:rsidR="00D32584" w:rsidRDefault="00987CEF" w:rsidP="00460B42">
      <w:pPr>
        <w:jc w:val="center"/>
      </w:pPr>
      <w:r w:rsidRPr="00987CEF">
        <w:drawing>
          <wp:inline distT="0" distB="0" distL="0" distR="0" wp14:anchorId="2A739D41" wp14:editId="7E26A67A">
            <wp:extent cx="4729228" cy="5227955"/>
            <wp:effectExtent l="0" t="0" r="0" b="0"/>
            <wp:docPr id="370525159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5159" name="Picture 1" descr="A drawing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13" cy="523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173EA3A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FE1235">
        <w:rPr>
          <w:b/>
          <w:bCs/>
        </w:rPr>
        <w:t>8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FE1235">
        <w:rPr>
          <w:b/>
          <w:bCs/>
        </w:rPr>
        <w:t xml:space="preserve">A Day Late and a Dollar Short 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FE1235">
        <w:t>2</w:t>
      </w:r>
      <w:r w:rsidR="74EF2C7F">
        <w:t>-round</w:t>
      </w:r>
      <w:r w:rsidR="00B25B6A">
        <w:t xml:space="preserve">, </w:t>
      </w:r>
      <w:r w:rsidR="00FE1235">
        <w:t>6</w:t>
      </w:r>
      <w:r w:rsidR="00B25B6A">
        <w:t xml:space="preserve">0 </w:t>
      </w:r>
      <w:r w:rsidR="74EF2C7F">
        <w:t xml:space="preserve">point, </w:t>
      </w:r>
      <w:r w:rsidR="00E04466">
        <w:t xml:space="preserve">Comstock </w:t>
      </w:r>
      <w:r w:rsidR="00FE1235">
        <w:t>Short</w:t>
      </w:r>
      <w:r w:rsidR="00505A70">
        <w:t xml:space="preserve"> </w:t>
      </w:r>
      <w:r w:rsidR="74EF2C7F">
        <w:t xml:space="preserve">Course. There are </w:t>
      </w:r>
      <w:r w:rsidR="00FE1235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5565F0C5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810F4">
        <w:t>Anywhere</w:t>
      </w:r>
    </w:p>
    <w:p w14:paraId="5C893C92" w14:textId="281BFA34" w:rsidR="00207797" w:rsidRDefault="002810F4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>
        <w:t>Unl</w:t>
      </w:r>
      <w:r w:rsidR="006B30F1">
        <w:t>oaded</w:t>
      </w:r>
      <w:r w:rsidR="00207797">
        <w:t xml:space="preserve"> and </w:t>
      </w:r>
      <w:r>
        <w:t>unpropped on the table.</w:t>
      </w:r>
    </w:p>
    <w:p w14:paraId="26D5D366" w14:textId="691950C5" w:rsidR="00D32584" w:rsidRPr="002810F4" w:rsidRDefault="002810F4" w:rsidP="006F2DA0">
      <w:pPr>
        <w:spacing w:before="40" w:line="259" w:lineRule="auto"/>
      </w:pPr>
      <w:r w:rsidRPr="002810F4">
        <w:t>All magazines to be used must be placed on the table prior to the start signal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C97D42E" w14:textId="2486B37A" w:rsidR="007D4EE6" w:rsidRDefault="007D4EE6" w:rsidP="31B1A190">
      <w:pPr>
        <w:spacing w:before="40" w:line="259" w:lineRule="auto"/>
      </w:pPr>
      <w:r>
        <w:t>5 Single Wall Stands</w:t>
      </w:r>
    </w:p>
    <w:p w14:paraId="3E35DFA6" w14:textId="2BC6E61E" w:rsidR="007D4EE6" w:rsidRDefault="007D4EE6" w:rsidP="31B1A190">
      <w:pPr>
        <w:spacing w:before="40" w:line="259" w:lineRule="auto"/>
      </w:pPr>
      <w:r>
        <w:t>2 Double Wall Stands</w:t>
      </w:r>
    </w:p>
    <w:p w14:paraId="55000C83" w14:textId="32CFF11B" w:rsidR="007D4EE6" w:rsidRDefault="007D4EE6" w:rsidP="31B1A190">
      <w:pPr>
        <w:spacing w:before="40" w:line="259" w:lineRule="auto"/>
      </w:pPr>
      <w:r>
        <w:t>2 Full Walls</w:t>
      </w:r>
    </w:p>
    <w:p w14:paraId="2A1F2B7F" w14:textId="4CA0A302" w:rsidR="007D4EE6" w:rsidRDefault="007D4EE6" w:rsidP="31B1A190">
      <w:pPr>
        <w:spacing w:before="40" w:line="259" w:lineRule="auto"/>
      </w:pPr>
      <w:r>
        <w:t>1 Port Wall</w:t>
      </w:r>
    </w:p>
    <w:p w14:paraId="40F341A2" w14:textId="3FDC2711" w:rsidR="007D4EE6" w:rsidRDefault="007D4EE6" w:rsidP="31B1A190">
      <w:pPr>
        <w:spacing w:before="40" w:line="259" w:lineRule="auto"/>
      </w:pPr>
      <w:r>
        <w:t>1 Half Wall</w:t>
      </w:r>
    </w:p>
    <w:p w14:paraId="584BFC93" w14:textId="4D98A6F3" w:rsidR="00866395" w:rsidRDefault="00547CB5" w:rsidP="31B1A190">
      <w:pPr>
        <w:spacing w:before="40" w:line="259" w:lineRule="auto"/>
      </w:pPr>
      <w:r>
        <w:t>6</w:t>
      </w:r>
      <w:r w:rsidR="00D261BF" w:rsidRPr="00D261BF">
        <w:t xml:space="preserve"> Target stands</w:t>
      </w:r>
    </w:p>
    <w:p w14:paraId="282B76C4" w14:textId="468B4E28" w:rsidR="00D261BF" w:rsidRDefault="003E4885" w:rsidP="31B1A190">
      <w:pPr>
        <w:spacing w:before="40" w:line="259" w:lineRule="auto"/>
      </w:pPr>
      <w:r>
        <w:t>1</w:t>
      </w:r>
      <w:r w:rsidR="00547CB5">
        <w:t>2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7DB30471" w14:textId="25CC4266" w:rsidR="00580598" w:rsidRDefault="00547CB5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E3D1A" w14:textId="77777777" w:rsidR="00B10CEA" w:rsidRDefault="00B10CEA">
      <w:r>
        <w:separator/>
      </w:r>
    </w:p>
  </w:endnote>
  <w:endnote w:type="continuationSeparator" w:id="0">
    <w:p w14:paraId="4D482F7E" w14:textId="77777777" w:rsidR="00B10CEA" w:rsidRDefault="00B1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3278D" w14:textId="77777777" w:rsidR="00B10CEA" w:rsidRDefault="00B10CEA">
      <w:r>
        <w:separator/>
      </w:r>
    </w:p>
  </w:footnote>
  <w:footnote w:type="continuationSeparator" w:id="0">
    <w:p w14:paraId="4BF2C211" w14:textId="77777777" w:rsidR="00B10CEA" w:rsidRDefault="00B10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746A"/>
    <w:rsid w:val="000D79B7"/>
    <w:rsid w:val="000E013E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76F4"/>
    <w:rsid w:val="001B5B14"/>
    <w:rsid w:val="001B5E6B"/>
    <w:rsid w:val="001C2998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10F4"/>
    <w:rsid w:val="002833DC"/>
    <w:rsid w:val="002929CD"/>
    <w:rsid w:val="002A2FA8"/>
    <w:rsid w:val="002B1C90"/>
    <w:rsid w:val="002B7CEA"/>
    <w:rsid w:val="002C5406"/>
    <w:rsid w:val="002F59F6"/>
    <w:rsid w:val="003103DD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729C"/>
    <w:rsid w:val="00541279"/>
    <w:rsid w:val="00541528"/>
    <w:rsid w:val="00542AAC"/>
    <w:rsid w:val="005473DF"/>
    <w:rsid w:val="00547CB5"/>
    <w:rsid w:val="00550CCC"/>
    <w:rsid w:val="005547C8"/>
    <w:rsid w:val="005629D4"/>
    <w:rsid w:val="00573174"/>
    <w:rsid w:val="00577991"/>
    <w:rsid w:val="00580598"/>
    <w:rsid w:val="005820B7"/>
    <w:rsid w:val="00587AED"/>
    <w:rsid w:val="00590FE3"/>
    <w:rsid w:val="005A244F"/>
    <w:rsid w:val="005C2F7D"/>
    <w:rsid w:val="005C6DDF"/>
    <w:rsid w:val="005D285B"/>
    <w:rsid w:val="005D552D"/>
    <w:rsid w:val="005E6904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4EE6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87CEF"/>
    <w:rsid w:val="0099053E"/>
    <w:rsid w:val="00991C51"/>
    <w:rsid w:val="009943C9"/>
    <w:rsid w:val="00995B9A"/>
    <w:rsid w:val="009A1D96"/>
    <w:rsid w:val="009A6179"/>
    <w:rsid w:val="009A63E7"/>
    <w:rsid w:val="009A7E71"/>
    <w:rsid w:val="009B6311"/>
    <w:rsid w:val="009C0BC5"/>
    <w:rsid w:val="009D1406"/>
    <w:rsid w:val="009D4249"/>
    <w:rsid w:val="009D45B1"/>
    <w:rsid w:val="009D751D"/>
    <w:rsid w:val="009E0CB2"/>
    <w:rsid w:val="009F324D"/>
    <w:rsid w:val="009F6639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1235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56</Words>
  <Characters>772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8</cp:revision>
  <cp:lastPrinted>2024-12-17T18:32:00Z</cp:lastPrinted>
  <dcterms:created xsi:type="dcterms:W3CDTF">2023-10-01T15:41:00Z</dcterms:created>
  <dcterms:modified xsi:type="dcterms:W3CDTF">2025-02-23T01:05:00Z</dcterms:modified>
</cp:coreProperties>
</file>